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D" w:rsidRPr="003F5B1D" w:rsidRDefault="00273B6B" w:rsidP="003F5B1D">
      <w:pPr>
        <w:jc w:val="both"/>
        <w:rPr>
          <w:b/>
          <w:noProof/>
          <w:sz w:val="24"/>
          <w:szCs w:val="24"/>
        </w:rPr>
      </w:pPr>
      <w:bookmarkStart w:id="0" w:name="_GoBack"/>
      <w:bookmarkEnd w:id="0"/>
      <w:r w:rsidRPr="003F5B1D">
        <w:rPr>
          <w:b/>
          <w:noProof/>
          <w:sz w:val="24"/>
          <w:szCs w:val="24"/>
        </w:rPr>
        <w:t>Kurul</w:t>
      </w:r>
      <w:r w:rsidR="00A83662" w:rsidRPr="003F5B1D">
        <w:rPr>
          <w:b/>
          <w:noProof/>
          <w:sz w:val="24"/>
          <w:szCs w:val="24"/>
        </w:rPr>
        <w:t xml:space="preserve"> Karar Organı</w:t>
      </w:r>
      <w:r w:rsidRPr="003F5B1D">
        <w:rPr>
          <w:b/>
          <w:noProof/>
          <w:sz w:val="24"/>
          <w:szCs w:val="24"/>
        </w:rPr>
        <w:t>’</w:t>
      </w:r>
      <w:r w:rsidR="00A83662" w:rsidRPr="003F5B1D">
        <w:rPr>
          <w:b/>
          <w:noProof/>
          <w:sz w:val="24"/>
          <w:szCs w:val="24"/>
        </w:rPr>
        <w:t>nın</w:t>
      </w:r>
      <w:r w:rsidRPr="003F5B1D">
        <w:rPr>
          <w:b/>
          <w:noProof/>
          <w:sz w:val="24"/>
          <w:szCs w:val="24"/>
        </w:rPr>
        <w:t xml:space="preserve"> </w:t>
      </w:r>
      <w:r w:rsidR="00D96F12" w:rsidRPr="003F5B1D">
        <w:rPr>
          <w:b/>
          <w:noProof/>
          <w:sz w:val="24"/>
          <w:szCs w:val="24"/>
        </w:rPr>
        <w:t>13</w:t>
      </w:r>
      <w:r w:rsidRPr="003F5B1D">
        <w:rPr>
          <w:b/>
          <w:noProof/>
          <w:sz w:val="24"/>
          <w:szCs w:val="24"/>
        </w:rPr>
        <w:t>/</w:t>
      </w:r>
      <w:r w:rsidR="00EC4D88" w:rsidRPr="003F5B1D">
        <w:rPr>
          <w:b/>
          <w:noProof/>
          <w:sz w:val="24"/>
          <w:szCs w:val="24"/>
        </w:rPr>
        <w:t>01</w:t>
      </w:r>
      <w:r w:rsidR="009D01BB" w:rsidRPr="003F5B1D">
        <w:rPr>
          <w:b/>
          <w:noProof/>
          <w:sz w:val="24"/>
          <w:szCs w:val="24"/>
        </w:rPr>
        <w:t>/20</w:t>
      </w:r>
      <w:r w:rsidR="00EC4D88" w:rsidRPr="003F5B1D">
        <w:rPr>
          <w:b/>
          <w:noProof/>
          <w:sz w:val="24"/>
          <w:szCs w:val="24"/>
        </w:rPr>
        <w:t>22</w:t>
      </w:r>
      <w:r w:rsidRPr="003F5B1D">
        <w:rPr>
          <w:b/>
          <w:noProof/>
          <w:sz w:val="24"/>
          <w:szCs w:val="24"/>
        </w:rPr>
        <w:t xml:space="preserve"> tarih ve </w:t>
      </w:r>
      <w:r w:rsidR="00D96F12" w:rsidRPr="003F5B1D">
        <w:rPr>
          <w:b/>
          <w:noProof/>
          <w:sz w:val="24"/>
          <w:szCs w:val="24"/>
        </w:rPr>
        <w:t>2</w:t>
      </w:r>
      <w:r w:rsidRPr="003F5B1D">
        <w:rPr>
          <w:b/>
          <w:noProof/>
          <w:sz w:val="24"/>
          <w:szCs w:val="24"/>
        </w:rPr>
        <w:t>/</w:t>
      </w:r>
      <w:r w:rsidR="00D96F12" w:rsidRPr="003F5B1D">
        <w:rPr>
          <w:b/>
          <w:noProof/>
          <w:sz w:val="24"/>
          <w:szCs w:val="24"/>
        </w:rPr>
        <w:t>56</w:t>
      </w:r>
      <w:r w:rsidRPr="003F5B1D">
        <w:rPr>
          <w:b/>
          <w:noProof/>
          <w:sz w:val="24"/>
          <w:szCs w:val="24"/>
        </w:rPr>
        <w:t xml:space="preserve"> sayılı Kararı</w:t>
      </w:r>
      <w:r w:rsidR="00A83662" w:rsidRPr="003F5B1D">
        <w:rPr>
          <w:b/>
          <w:noProof/>
          <w:sz w:val="24"/>
          <w:szCs w:val="24"/>
        </w:rPr>
        <w:t xml:space="preserve"> Uyarınca </w:t>
      </w:r>
      <w:r w:rsidR="00D74B64" w:rsidRPr="00C74B5B">
        <w:rPr>
          <w:b/>
          <w:noProof/>
          <w:sz w:val="24"/>
          <w:szCs w:val="24"/>
        </w:rPr>
        <w:t xml:space="preserve">Gayrimenkul Dışındaki Varlıkları </w:t>
      </w:r>
      <w:r w:rsidR="003F5B1D" w:rsidRPr="003F5B1D">
        <w:rPr>
          <w:b/>
          <w:noProof/>
          <w:sz w:val="24"/>
          <w:szCs w:val="24"/>
        </w:rPr>
        <w:t>Değerlemeye Yetkili Kuruluşlar Listesi’nde Yer Almak İçin Bağımsız Denetim Kuruluşları</w:t>
      </w:r>
      <w:r w:rsidR="003F5B1D">
        <w:rPr>
          <w:b/>
          <w:noProof/>
          <w:sz w:val="24"/>
          <w:szCs w:val="24"/>
        </w:rPr>
        <w:t>nca</w:t>
      </w:r>
      <w:r w:rsidR="003F5B1D" w:rsidRPr="003F5B1D">
        <w:rPr>
          <w:b/>
          <w:noProof/>
          <w:sz w:val="24"/>
          <w:szCs w:val="24"/>
        </w:rPr>
        <w:t xml:space="preserve"> Verilmesi Gereken </w:t>
      </w:r>
      <w:r w:rsidR="00D74B64">
        <w:rPr>
          <w:b/>
          <w:noProof/>
          <w:sz w:val="24"/>
          <w:szCs w:val="24"/>
        </w:rPr>
        <w:t>Taahhütname</w:t>
      </w:r>
    </w:p>
    <w:p w:rsidR="00273B6B" w:rsidRPr="003F5B1D" w:rsidRDefault="00273B6B" w:rsidP="003F5B1D">
      <w:pPr>
        <w:pStyle w:val="ListeParagraf"/>
        <w:tabs>
          <w:tab w:val="left" w:pos="851"/>
        </w:tabs>
        <w:spacing w:line="288" w:lineRule="auto"/>
        <w:ind w:left="567"/>
        <w:jc w:val="both"/>
        <w:rPr>
          <w:sz w:val="24"/>
          <w:szCs w:val="24"/>
        </w:rPr>
      </w:pPr>
    </w:p>
    <w:p w:rsidR="003749FE" w:rsidRPr="003F5B1D" w:rsidRDefault="003749FE" w:rsidP="00EC4D88">
      <w:pPr>
        <w:rPr>
          <w:sz w:val="24"/>
          <w:szCs w:val="24"/>
        </w:rPr>
      </w:pPr>
    </w:p>
    <w:p w:rsidR="00112502" w:rsidRPr="003F5B1D" w:rsidRDefault="00112502" w:rsidP="00EC4D88">
      <w:pPr>
        <w:rPr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Tarih:</w:t>
            </w:r>
            <w:r w:rsidR="003749FE" w:rsidRPr="003F5B1D">
              <w:rPr>
                <w:noProof/>
                <w:sz w:val="24"/>
                <w:szCs w:val="24"/>
              </w:rPr>
              <w:t xml:space="preserve"> 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</w:t>
            </w:r>
            <w:r w:rsidRPr="003F5B1D">
              <w:rPr>
                <w:noProof/>
                <w:sz w:val="24"/>
                <w:szCs w:val="24"/>
              </w:rPr>
              <w:t>…</w:t>
            </w:r>
            <w:r w:rsidR="003749FE" w:rsidRPr="003F5B1D">
              <w:rPr>
                <w:noProof/>
                <w:sz w:val="24"/>
                <w:szCs w:val="24"/>
              </w:rPr>
              <w:t>..</w:t>
            </w:r>
            <w:r w:rsidRPr="003F5B1D">
              <w:rPr>
                <w:noProof/>
                <w:sz w:val="24"/>
                <w:szCs w:val="24"/>
              </w:rPr>
              <w:t>…….</w:t>
            </w:r>
          </w:p>
        </w:tc>
      </w:tr>
      <w:tr w:rsidR="00EC4D88" w:rsidRPr="003F5B1D" w:rsidTr="00FD1FA6">
        <w:tc>
          <w:tcPr>
            <w:tcW w:w="10206" w:type="dxa"/>
          </w:tcPr>
          <w:p w:rsidR="00EC4D88" w:rsidRPr="003F5B1D" w:rsidRDefault="00EC4D88" w:rsidP="00EC4D88">
            <w:pPr>
              <w:spacing w:line="360" w:lineRule="auto"/>
              <w:jc w:val="right"/>
              <w:rPr>
                <w:noProof/>
                <w:sz w:val="24"/>
                <w:szCs w:val="24"/>
              </w:rPr>
            </w:pPr>
            <w:r w:rsidRPr="003F5B1D">
              <w:rPr>
                <w:b/>
                <w:noProof/>
                <w:sz w:val="24"/>
                <w:szCs w:val="24"/>
              </w:rPr>
              <w:t>Sayı:</w:t>
            </w:r>
            <w:r w:rsidR="003749FE" w:rsidRPr="003F5B1D">
              <w:rPr>
                <w:noProof/>
                <w:sz w:val="24"/>
                <w:szCs w:val="24"/>
              </w:rPr>
              <w:t xml:space="preserve"> …</w:t>
            </w:r>
            <w:r w:rsidRPr="003F5B1D">
              <w:rPr>
                <w:noProof/>
                <w:sz w:val="24"/>
                <w:szCs w:val="24"/>
              </w:rPr>
              <w:t>……….…</w:t>
            </w:r>
          </w:p>
        </w:tc>
      </w:tr>
    </w:tbl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3749FE" w:rsidRPr="003F5B1D" w:rsidRDefault="003749FE" w:rsidP="00301AF1">
      <w:pPr>
        <w:keepNext/>
        <w:keepLines/>
        <w:outlineLvl w:val="3"/>
        <w:rPr>
          <w:iCs/>
          <w:sz w:val="24"/>
          <w:szCs w:val="24"/>
        </w:rPr>
      </w:pPr>
    </w:p>
    <w:p w:rsidR="00112502" w:rsidRPr="003F5B1D" w:rsidRDefault="00112502" w:rsidP="00112502">
      <w:pPr>
        <w:keepNext/>
        <w:keepLines/>
        <w:spacing w:before="40"/>
        <w:jc w:val="center"/>
        <w:outlineLvl w:val="3"/>
        <w:rPr>
          <w:b/>
          <w:iCs/>
          <w:sz w:val="24"/>
          <w:szCs w:val="24"/>
        </w:rPr>
      </w:pPr>
      <w:r w:rsidRPr="003F5B1D">
        <w:rPr>
          <w:b/>
          <w:iCs/>
          <w:sz w:val="24"/>
          <w:szCs w:val="24"/>
        </w:rPr>
        <w:t>SERMAYE PİYASASI KURULUNA</w:t>
      </w:r>
    </w:p>
    <w:p w:rsidR="00112502" w:rsidRDefault="00112502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D74B64" w:rsidRPr="003F5B1D" w:rsidRDefault="00D74B64" w:rsidP="00112502">
      <w:pPr>
        <w:keepNext/>
        <w:keepLines/>
        <w:spacing w:before="40"/>
        <w:outlineLvl w:val="3"/>
        <w:rPr>
          <w:iCs/>
          <w:sz w:val="24"/>
          <w:szCs w:val="24"/>
        </w:rPr>
      </w:pPr>
    </w:p>
    <w:p w:rsidR="00D74B64" w:rsidRPr="003F5B1D" w:rsidRDefault="00D74B64" w:rsidP="00D74B6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  <w:r w:rsidRPr="003F5B1D">
        <w:rPr>
          <w:noProof/>
          <w:sz w:val="24"/>
          <w:szCs w:val="24"/>
        </w:rPr>
        <w:t xml:space="preserve">……………………………………………………………………………A.Ş. olarak sermaye piyasası mevzuatı çerçevesinde değerleme hizmeti vermek üzere Kurulunuzun </w:t>
      </w:r>
      <w:r w:rsidRPr="00C74B5B">
        <w:rPr>
          <w:b/>
          <w:noProof/>
          <w:sz w:val="24"/>
          <w:szCs w:val="24"/>
        </w:rPr>
        <w:t>Gayrimenkul Dışındaki Varlıkları Değerlemeye Yetkili Kuruluşlar Listesi</w:t>
      </w:r>
      <w:r w:rsidRPr="003F5B1D">
        <w:rPr>
          <w:noProof/>
          <w:sz w:val="24"/>
          <w:szCs w:val="24"/>
        </w:rPr>
        <w:t xml:space="preserve">’nde yer almak amacıyla </w:t>
      </w:r>
      <w:r>
        <w:rPr>
          <w:noProof/>
          <w:sz w:val="24"/>
          <w:szCs w:val="24"/>
        </w:rPr>
        <w:t xml:space="preserve">yapılan </w:t>
      </w:r>
      <w:r w:rsidRPr="003F5B1D">
        <w:rPr>
          <w:noProof/>
          <w:sz w:val="24"/>
          <w:szCs w:val="24"/>
        </w:rPr>
        <w:t xml:space="preserve">başvuru </w:t>
      </w:r>
      <w:r>
        <w:rPr>
          <w:noProof/>
          <w:sz w:val="24"/>
          <w:szCs w:val="24"/>
        </w:rPr>
        <w:t xml:space="preserve">kapsamında, </w:t>
      </w:r>
      <w:r>
        <w:rPr>
          <w:bCs/>
          <w:sz w:val="24"/>
          <w:szCs w:val="24"/>
        </w:rPr>
        <w:t>k</w:t>
      </w:r>
      <w:r w:rsidRPr="0000170D">
        <w:rPr>
          <w:bCs/>
          <w:sz w:val="24"/>
          <w:szCs w:val="24"/>
        </w:rPr>
        <w:t>oşulların kaybedilmesi halinde listenin güncellenebilmesini teminen 6 iş günü içerisinde Kurul</w:t>
      </w:r>
      <w:r>
        <w:rPr>
          <w:bCs/>
          <w:sz w:val="24"/>
          <w:szCs w:val="24"/>
        </w:rPr>
        <w:t>unuza</w:t>
      </w:r>
      <w:r w:rsidR="004C4B85">
        <w:rPr>
          <w:bCs/>
          <w:sz w:val="24"/>
          <w:szCs w:val="24"/>
        </w:rPr>
        <w:t xml:space="preserve"> bilgi verileceğini</w:t>
      </w:r>
      <w:r w:rsidRPr="0000170D">
        <w:rPr>
          <w:bCs/>
          <w:sz w:val="24"/>
          <w:szCs w:val="24"/>
        </w:rPr>
        <w:t>, her yıl Aralık ayında koşulların sağland</w:t>
      </w:r>
      <w:r w:rsidR="004C4B85">
        <w:rPr>
          <w:bCs/>
          <w:sz w:val="24"/>
          <w:szCs w:val="24"/>
        </w:rPr>
        <w:t xml:space="preserve">ığına dair ek beyan verileceğini </w:t>
      </w:r>
      <w:r w:rsidRPr="0000170D">
        <w:rPr>
          <w:bCs/>
          <w:sz w:val="24"/>
          <w:szCs w:val="24"/>
        </w:rPr>
        <w:t>ve her halükarda değerleme raporu imzalama tarihinde bu koşulların sağlan</w:t>
      </w:r>
      <w:r>
        <w:rPr>
          <w:bCs/>
          <w:sz w:val="24"/>
          <w:szCs w:val="24"/>
        </w:rPr>
        <w:t xml:space="preserve">acağını </w:t>
      </w:r>
      <w:r w:rsidRPr="0000170D">
        <w:rPr>
          <w:bCs/>
          <w:sz w:val="24"/>
          <w:szCs w:val="24"/>
        </w:rPr>
        <w:t>taahhüt</w:t>
      </w:r>
      <w:r>
        <w:rPr>
          <w:noProof/>
          <w:sz w:val="24"/>
          <w:szCs w:val="24"/>
        </w:rPr>
        <w:t xml:space="preserve"> ederiz. </w:t>
      </w:r>
    </w:p>
    <w:p w:rsidR="00D74B64" w:rsidRDefault="00D74B64" w:rsidP="00D74B64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p w:rsidR="001B5E30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730"/>
        <w:gridCol w:w="3619"/>
        <w:gridCol w:w="67"/>
      </w:tblGrid>
      <w:tr w:rsidR="001B5E30" w:rsidRPr="000B668F" w:rsidTr="00D60DA2">
        <w:trPr>
          <w:cantSplit/>
          <w:trHeight w:val="454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E30" w:rsidRPr="000B668F" w:rsidRDefault="001B5E30" w:rsidP="00A56EAC">
            <w:pPr>
              <w:jc w:val="center"/>
              <w:rPr>
                <w:sz w:val="24"/>
                <w:szCs w:val="24"/>
              </w:rPr>
            </w:pPr>
            <w:r w:rsidRPr="000B668F">
              <w:rPr>
                <w:noProof/>
                <w:sz w:val="24"/>
                <w:szCs w:val="24"/>
              </w:rPr>
              <w:t>…………………………………………………………</w:t>
            </w:r>
            <w:r w:rsidRPr="000B668F">
              <w:rPr>
                <w:sz w:val="24"/>
                <w:szCs w:val="24"/>
              </w:rPr>
              <w:t xml:space="preserve"> A.Ş. adına yetkili kişilerin;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Adı Soyadı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Unvanı</w:t>
            </w:r>
          </w:p>
        </w:tc>
      </w:tr>
      <w:tr w:rsidR="001B5E30" w:rsidRPr="000B668F" w:rsidTr="00D60DA2">
        <w:trPr>
          <w:trHeight w:val="3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30" w:rsidRPr="000B668F" w:rsidRDefault="001B5E30" w:rsidP="00D60DA2">
            <w:pPr>
              <w:jc w:val="center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İmzası</w:t>
            </w:r>
          </w:p>
        </w:tc>
      </w:tr>
      <w:tr w:rsidR="001B5E30" w:rsidRPr="000B668F" w:rsidTr="00D60DA2">
        <w:trPr>
          <w:gridAfter w:val="1"/>
          <w:wAfter w:w="67" w:type="dxa"/>
          <w:cantSplit/>
          <w:trHeight w:val="477"/>
        </w:trPr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1B5E30" w:rsidRPr="000B668F" w:rsidRDefault="001B5E30" w:rsidP="00D60DA2">
            <w:pPr>
              <w:spacing w:before="240"/>
              <w:ind w:left="3050"/>
              <w:rPr>
                <w:sz w:val="24"/>
                <w:szCs w:val="24"/>
              </w:rPr>
            </w:pPr>
            <w:r w:rsidRPr="000B668F">
              <w:rPr>
                <w:sz w:val="24"/>
                <w:szCs w:val="24"/>
              </w:rPr>
              <w:t>Kuruluş Kaşesi</w:t>
            </w:r>
          </w:p>
        </w:tc>
      </w:tr>
    </w:tbl>
    <w:p w:rsidR="001B5E30" w:rsidRPr="003F5B1D" w:rsidRDefault="001B5E30" w:rsidP="003F5B1D">
      <w:pPr>
        <w:tabs>
          <w:tab w:val="left" w:pos="9498"/>
        </w:tabs>
        <w:spacing w:line="280" w:lineRule="exact"/>
        <w:ind w:right="709" w:firstLine="567"/>
        <w:jc w:val="both"/>
        <w:rPr>
          <w:noProof/>
          <w:sz w:val="24"/>
          <w:szCs w:val="24"/>
        </w:rPr>
      </w:pPr>
    </w:p>
    <w:sectPr w:rsidR="001B5E30" w:rsidRPr="003F5B1D" w:rsidSect="00F44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46" w:rsidRDefault="009A4846">
      <w:r>
        <w:separator/>
      </w:r>
    </w:p>
  </w:endnote>
  <w:endnote w:type="continuationSeparator" w:id="0">
    <w:p w:rsidR="009A4846" w:rsidRDefault="009A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Default="00104D1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04D1B" w:rsidRDefault="00104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1B" w:rsidRPr="00617C53" w:rsidRDefault="00104D1B" w:rsidP="00817212">
    <w:pPr>
      <w:tabs>
        <w:tab w:val="left" w:pos="2835"/>
        <w:tab w:val="left" w:pos="4536"/>
        <w:tab w:val="left" w:pos="6663"/>
      </w:tabs>
      <w:spacing w:line="-240" w:lineRule="auto"/>
      <w:jc w:val="both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E" w:rsidRDefault="00C226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46" w:rsidRDefault="009A4846">
      <w:r>
        <w:separator/>
      </w:r>
    </w:p>
  </w:footnote>
  <w:footnote w:type="continuationSeparator" w:id="0">
    <w:p w:rsidR="009A4846" w:rsidRDefault="009A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E" w:rsidRDefault="00C226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E" w:rsidRDefault="00C2268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E" w:rsidRDefault="00C226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1BC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1E7"/>
    <w:multiLevelType w:val="hybridMultilevel"/>
    <w:tmpl w:val="F1C25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AF3"/>
    <w:multiLevelType w:val="hybridMultilevel"/>
    <w:tmpl w:val="86F84BEC"/>
    <w:lvl w:ilvl="0" w:tplc="D4D0AC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037FB"/>
    <w:multiLevelType w:val="hybridMultilevel"/>
    <w:tmpl w:val="0F2A180C"/>
    <w:lvl w:ilvl="0" w:tplc="62B2A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B5"/>
    <w:multiLevelType w:val="hybridMultilevel"/>
    <w:tmpl w:val="3F82B260"/>
    <w:lvl w:ilvl="0" w:tplc="971A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DD1"/>
    <w:multiLevelType w:val="hybridMultilevel"/>
    <w:tmpl w:val="17A8F4B0"/>
    <w:lvl w:ilvl="0" w:tplc="4C8C00EE">
      <w:start w:val="6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EF"/>
    <w:multiLevelType w:val="hybridMultilevel"/>
    <w:tmpl w:val="4C0263BC"/>
    <w:lvl w:ilvl="0" w:tplc="CC56A7DC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53C"/>
    <w:multiLevelType w:val="hybridMultilevel"/>
    <w:tmpl w:val="BB589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927"/>
    <w:multiLevelType w:val="hybridMultilevel"/>
    <w:tmpl w:val="020C07D8"/>
    <w:lvl w:ilvl="0" w:tplc="A282B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A51B9"/>
    <w:multiLevelType w:val="hybridMultilevel"/>
    <w:tmpl w:val="EDAA2F62"/>
    <w:lvl w:ilvl="0" w:tplc="57409C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D92"/>
    <w:multiLevelType w:val="hybridMultilevel"/>
    <w:tmpl w:val="51A45CCA"/>
    <w:lvl w:ilvl="0" w:tplc="70CE2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F514A"/>
    <w:multiLevelType w:val="hybridMultilevel"/>
    <w:tmpl w:val="774648AC"/>
    <w:lvl w:ilvl="0" w:tplc="613E1EAE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6F3"/>
    <w:multiLevelType w:val="hybridMultilevel"/>
    <w:tmpl w:val="5EC62A30"/>
    <w:lvl w:ilvl="0" w:tplc="BC2092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5E21"/>
    <w:multiLevelType w:val="hybridMultilevel"/>
    <w:tmpl w:val="85603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A8F"/>
    <w:multiLevelType w:val="hybridMultilevel"/>
    <w:tmpl w:val="B0261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CA2"/>
    <w:multiLevelType w:val="hybridMultilevel"/>
    <w:tmpl w:val="CB867D4E"/>
    <w:lvl w:ilvl="0" w:tplc="CF72E4EA">
      <w:start w:val="10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0539"/>
    <w:multiLevelType w:val="hybridMultilevel"/>
    <w:tmpl w:val="2520973E"/>
    <w:lvl w:ilvl="0" w:tplc="207C97C8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198"/>
    <w:multiLevelType w:val="hybridMultilevel"/>
    <w:tmpl w:val="59D48916"/>
    <w:lvl w:ilvl="0" w:tplc="142E879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305E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C26019"/>
    <w:multiLevelType w:val="hybridMultilevel"/>
    <w:tmpl w:val="C9A45504"/>
    <w:lvl w:ilvl="0" w:tplc="302A0AD4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2DB"/>
    <w:multiLevelType w:val="hybridMultilevel"/>
    <w:tmpl w:val="04FEED0C"/>
    <w:lvl w:ilvl="0" w:tplc="89FAA350">
      <w:start w:val="3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543"/>
    <w:multiLevelType w:val="hybridMultilevel"/>
    <w:tmpl w:val="192E627E"/>
    <w:lvl w:ilvl="0" w:tplc="1BA6081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DA75D1"/>
    <w:multiLevelType w:val="hybridMultilevel"/>
    <w:tmpl w:val="AAC498EC"/>
    <w:lvl w:ilvl="0" w:tplc="E46A7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1F0449"/>
    <w:multiLevelType w:val="hybridMultilevel"/>
    <w:tmpl w:val="0F7C8916"/>
    <w:lvl w:ilvl="0" w:tplc="8B50051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D8498D"/>
    <w:multiLevelType w:val="hybridMultilevel"/>
    <w:tmpl w:val="B13CD7CE"/>
    <w:lvl w:ilvl="0" w:tplc="56F2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3165FC"/>
    <w:multiLevelType w:val="hybridMultilevel"/>
    <w:tmpl w:val="B866C0C2"/>
    <w:lvl w:ilvl="0" w:tplc="85163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7316"/>
    <w:multiLevelType w:val="hybridMultilevel"/>
    <w:tmpl w:val="C8F4D09E"/>
    <w:lvl w:ilvl="0" w:tplc="C8F4B56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A3B73"/>
    <w:multiLevelType w:val="hybridMultilevel"/>
    <w:tmpl w:val="E59059F2"/>
    <w:lvl w:ilvl="0" w:tplc="3FF057F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40BB"/>
    <w:multiLevelType w:val="hybridMultilevel"/>
    <w:tmpl w:val="EB7EE00C"/>
    <w:lvl w:ilvl="0" w:tplc="D66A2370">
      <w:start w:val="8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F2D"/>
    <w:multiLevelType w:val="hybridMultilevel"/>
    <w:tmpl w:val="6B70071E"/>
    <w:lvl w:ilvl="0" w:tplc="70CE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4"/>
  </w:num>
  <w:num w:numId="8">
    <w:abstractNumId w:val="6"/>
  </w:num>
  <w:num w:numId="9">
    <w:abstractNumId w:val="27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3"/>
  </w:num>
  <w:num w:numId="17">
    <w:abstractNumId w:val="1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23"/>
  </w:num>
  <w:num w:numId="26">
    <w:abstractNumId w:val="2"/>
  </w:num>
  <w:num w:numId="27">
    <w:abstractNumId w:val="29"/>
  </w:num>
  <w:num w:numId="28">
    <w:abstractNumId w:val="26"/>
  </w:num>
  <w:num w:numId="29">
    <w:abstractNumId w:val="19"/>
  </w:num>
  <w:num w:numId="3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37"/>
    <w:rsid w:val="000027CA"/>
    <w:rsid w:val="00011152"/>
    <w:rsid w:val="00012B8F"/>
    <w:rsid w:val="00016903"/>
    <w:rsid w:val="00016A94"/>
    <w:rsid w:val="00016CE4"/>
    <w:rsid w:val="0002066B"/>
    <w:rsid w:val="00023313"/>
    <w:rsid w:val="00033457"/>
    <w:rsid w:val="00040AD4"/>
    <w:rsid w:val="00041217"/>
    <w:rsid w:val="00044139"/>
    <w:rsid w:val="00047E8F"/>
    <w:rsid w:val="000504E9"/>
    <w:rsid w:val="00054D48"/>
    <w:rsid w:val="00057B35"/>
    <w:rsid w:val="00061463"/>
    <w:rsid w:val="00061E0F"/>
    <w:rsid w:val="00081636"/>
    <w:rsid w:val="00083B5A"/>
    <w:rsid w:val="00090304"/>
    <w:rsid w:val="00096DFF"/>
    <w:rsid w:val="000A4373"/>
    <w:rsid w:val="000A4A4B"/>
    <w:rsid w:val="000A4F36"/>
    <w:rsid w:val="000A5F63"/>
    <w:rsid w:val="000B02E5"/>
    <w:rsid w:val="000B12FE"/>
    <w:rsid w:val="000C0A7A"/>
    <w:rsid w:val="000C2A69"/>
    <w:rsid w:val="000C2F69"/>
    <w:rsid w:val="000C7F5A"/>
    <w:rsid w:val="000E0221"/>
    <w:rsid w:val="000E1D36"/>
    <w:rsid w:val="000E26A8"/>
    <w:rsid w:val="000E6BBC"/>
    <w:rsid w:val="000E6DFC"/>
    <w:rsid w:val="000F07DA"/>
    <w:rsid w:val="000F0B24"/>
    <w:rsid w:val="000F14FF"/>
    <w:rsid w:val="000F22D7"/>
    <w:rsid w:val="000F2437"/>
    <w:rsid w:val="000F39F7"/>
    <w:rsid w:val="000F4312"/>
    <w:rsid w:val="000F535B"/>
    <w:rsid w:val="00104D1B"/>
    <w:rsid w:val="00105496"/>
    <w:rsid w:val="00105A59"/>
    <w:rsid w:val="00110487"/>
    <w:rsid w:val="00112502"/>
    <w:rsid w:val="00117306"/>
    <w:rsid w:val="001225A6"/>
    <w:rsid w:val="00125EAB"/>
    <w:rsid w:val="00126744"/>
    <w:rsid w:val="0013151D"/>
    <w:rsid w:val="00134793"/>
    <w:rsid w:val="00134F20"/>
    <w:rsid w:val="00143B86"/>
    <w:rsid w:val="0015008F"/>
    <w:rsid w:val="0015172E"/>
    <w:rsid w:val="00152382"/>
    <w:rsid w:val="00152C51"/>
    <w:rsid w:val="00154800"/>
    <w:rsid w:val="001617D8"/>
    <w:rsid w:val="00162EF8"/>
    <w:rsid w:val="0017198A"/>
    <w:rsid w:val="00174527"/>
    <w:rsid w:val="0017712E"/>
    <w:rsid w:val="00177705"/>
    <w:rsid w:val="00177D85"/>
    <w:rsid w:val="001801F8"/>
    <w:rsid w:val="00181E7A"/>
    <w:rsid w:val="00182638"/>
    <w:rsid w:val="00183C53"/>
    <w:rsid w:val="00184A7A"/>
    <w:rsid w:val="00184FAD"/>
    <w:rsid w:val="00187A7F"/>
    <w:rsid w:val="00187AF2"/>
    <w:rsid w:val="00192CB6"/>
    <w:rsid w:val="001965D2"/>
    <w:rsid w:val="001A115F"/>
    <w:rsid w:val="001A1625"/>
    <w:rsid w:val="001A2710"/>
    <w:rsid w:val="001A2F48"/>
    <w:rsid w:val="001A5DF5"/>
    <w:rsid w:val="001A7F9A"/>
    <w:rsid w:val="001B276E"/>
    <w:rsid w:val="001B5E30"/>
    <w:rsid w:val="001C4463"/>
    <w:rsid w:val="001C4701"/>
    <w:rsid w:val="001C5740"/>
    <w:rsid w:val="001D2EAD"/>
    <w:rsid w:val="001E2181"/>
    <w:rsid w:val="001E782A"/>
    <w:rsid w:val="001F4139"/>
    <w:rsid w:val="001F48EE"/>
    <w:rsid w:val="001F5563"/>
    <w:rsid w:val="001F6244"/>
    <w:rsid w:val="00205463"/>
    <w:rsid w:val="00205DA2"/>
    <w:rsid w:val="002065BA"/>
    <w:rsid w:val="00207ABA"/>
    <w:rsid w:val="002107FB"/>
    <w:rsid w:val="0021656C"/>
    <w:rsid w:val="00226030"/>
    <w:rsid w:val="002261F4"/>
    <w:rsid w:val="00226510"/>
    <w:rsid w:val="00226D10"/>
    <w:rsid w:val="002333A3"/>
    <w:rsid w:val="00243E72"/>
    <w:rsid w:val="00244D9E"/>
    <w:rsid w:val="00247280"/>
    <w:rsid w:val="002539C5"/>
    <w:rsid w:val="00262531"/>
    <w:rsid w:val="00273B6B"/>
    <w:rsid w:val="0027725C"/>
    <w:rsid w:val="002863E9"/>
    <w:rsid w:val="00292D56"/>
    <w:rsid w:val="002A4F63"/>
    <w:rsid w:val="002B00CC"/>
    <w:rsid w:val="002B488F"/>
    <w:rsid w:val="002B7F30"/>
    <w:rsid w:val="002C254D"/>
    <w:rsid w:val="002C2BA0"/>
    <w:rsid w:val="002C4F11"/>
    <w:rsid w:val="002D02A6"/>
    <w:rsid w:val="002D1FE6"/>
    <w:rsid w:val="002D3C94"/>
    <w:rsid w:val="002E01AD"/>
    <w:rsid w:val="002E3086"/>
    <w:rsid w:val="002E5492"/>
    <w:rsid w:val="002F19CA"/>
    <w:rsid w:val="002F1A33"/>
    <w:rsid w:val="002F23E8"/>
    <w:rsid w:val="002F4EEE"/>
    <w:rsid w:val="002F79F4"/>
    <w:rsid w:val="00300387"/>
    <w:rsid w:val="00301AF1"/>
    <w:rsid w:val="0030347C"/>
    <w:rsid w:val="00310A23"/>
    <w:rsid w:val="003173FA"/>
    <w:rsid w:val="00321A0D"/>
    <w:rsid w:val="003250DE"/>
    <w:rsid w:val="0032686C"/>
    <w:rsid w:val="003271E4"/>
    <w:rsid w:val="00335061"/>
    <w:rsid w:val="003373A7"/>
    <w:rsid w:val="00343E33"/>
    <w:rsid w:val="00345389"/>
    <w:rsid w:val="00345599"/>
    <w:rsid w:val="00352AA0"/>
    <w:rsid w:val="00353527"/>
    <w:rsid w:val="00354907"/>
    <w:rsid w:val="003558F1"/>
    <w:rsid w:val="00357715"/>
    <w:rsid w:val="0036568F"/>
    <w:rsid w:val="00365ABA"/>
    <w:rsid w:val="003666BA"/>
    <w:rsid w:val="00366A65"/>
    <w:rsid w:val="003749FE"/>
    <w:rsid w:val="00374B24"/>
    <w:rsid w:val="00380B6F"/>
    <w:rsid w:val="00382EA6"/>
    <w:rsid w:val="003837F6"/>
    <w:rsid w:val="00390441"/>
    <w:rsid w:val="00391A56"/>
    <w:rsid w:val="0039577A"/>
    <w:rsid w:val="0039651B"/>
    <w:rsid w:val="003A158D"/>
    <w:rsid w:val="003A368E"/>
    <w:rsid w:val="003A3855"/>
    <w:rsid w:val="003B03ED"/>
    <w:rsid w:val="003B057E"/>
    <w:rsid w:val="003B4488"/>
    <w:rsid w:val="003C4CEC"/>
    <w:rsid w:val="003C75BA"/>
    <w:rsid w:val="003D09DF"/>
    <w:rsid w:val="003D101B"/>
    <w:rsid w:val="003D3C7B"/>
    <w:rsid w:val="003D422A"/>
    <w:rsid w:val="003E04BE"/>
    <w:rsid w:val="003E1A67"/>
    <w:rsid w:val="003E2763"/>
    <w:rsid w:val="003E525C"/>
    <w:rsid w:val="003E75EC"/>
    <w:rsid w:val="003F0191"/>
    <w:rsid w:val="003F253A"/>
    <w:rsid w:val="003F4433"/>
    <w:rsid w:val="003F5B1D"/>
    <w:rsid w:val="003F5BB2"/>
    <w:rsid w:val="003F77B6"/>
    <w:rsid w:val="00400B82"/>
    <w:rsid w:val="00400B9A"/>
    <w:rsid w:val="00405051"/>
    <w:rsid w:val="00406A50"/>
    <w:rsid w:val="00410E48"/>
    <w:rsid w:val="00412B80"/>
    <w:rsid w:val="00412DA0"/>
    <w:rsid w:val="00413203"/>
    <w:rsid w:val="00415B4C"/>
    <w:rsid w:val="00422DA6"/>
    <w:rsid w:val="00426272"/>
    <w:rsid w:val="004345FF"/>
    <w:rsid w:val="00436262"/>
    <w:rsid w:val="004377DC"/>
    <w:rsid w:val="00437AFE"/>
    <w:rsid w:val="00443063"/>
    <w:rsid w:val="00457737"/>
    <w:rsid w:val="004637B4"/>
    <w:rsid w:val="00470B92"/>
    <w:rsid w:val="00480714"/>
    <w:rsid w:val="00481F39"/>
    <w:rsid w:val="00483C8A"/>
    <w:rsid w:val="00485FD3"/>
    <w:rsid w:val="00490680"/>
    <w:rsid w:val="004922D2"/>
    <w:rsid w:val="00493392"/>
    <w:rsid w:val="00494909"/>
    <w:rsid w:val="004964D1"/>
    <w:rsid w:val="004A07A5"/>
    <w:rsid w:val="004A4D31"/>
    <w:rsid w:val="004A5681"/>
    <w:rsid w:val="004A7EA6"/>
    <w:rsid w:val="004B0FB3"/>
    <w:rsid w:val="004B123D"/>
    <w:rsid w:val="004B406A"/>
    <w:rsid w:val="004B6B49"/>
    <w:rsid w:val="004C1A82"/>
    <w:rsid w:val="004C205C"/>
    <w:rsid w:val="004C207C"/>
    <w:rsid w:val="004C4B85"/>
    <w:rsid w:val="004D2743"/>
    <w:rsid w:val="004D53B5"/>
    <w:rsid w:val="004D7170"/>
    <w:rsid w:val="004E0ABD"/>
    <w:rsid w:val="004E324C"/>
    <w:rsid w:val="004E5037"/>
    <w:rsid w:val="004E6B23"/>
    <w:rsid w:val="00500894"/>
    <w:rsid w:val="00503B26"/>
    <w:rsid w:val="0050463D"/>
    <w:rsid w:val="0050766C"/>
    <w:rsid w:val="005124F7"/>
    <w:rsid w:val="00512BDE"/>
    <w:rsid w:val="00524088"/>
    <w:rsid w:val="00527142"/>
    <w:rsid w:val="0053782F"/>
    <w:rsid w:val="00537EF5"/>
    <w:rsid w:val="0054320C"/>
    <w:rsid w:val="00544D8F"/>
    <w:rsid w:val="00545240"/>
    <w:rsid w:val="0054673D"/>
    <w:rsid w:val="00546CC3"/>
    <w:rsid w:val="00551CCE"/>
    <w:rsid w:val="00554FB3"/>
    <w:rsid w:val="00555ECC"/>
    <w:rsid w:val="00556478"/>
    <w:rsid w:val="00561875"/>
    <w:rsid w:val="005626CF"/>
    <w:rsid w:val="00564384"/>
    <w:rsid w:val="00576A3D"/>
    <w:rsid w:val="00576D8E"/>
    <w:rsid w:val="00577D0E"/>
    <w:rsid w:val="00582EA7"/>
    <w:rsid w:val="00590F3B"/>
    <w:rsid w:val="005A0981"/>
    <w:rsid w:val="005A1E56"/>
    <w:rsid w:val="005A6BF0"/>
    <w:rsid w:val="005A6F0F"/>
    <w:rsid w:val="005B05A6"/>
    <w:rsid w:val="005B2EE5"/>
    <w:rsid w:val="005B53B2"/>
    <w:rsid w:val="005B7282"/>
    <w:rsid w:val="005C07F1"/>
    <w:rsid w:val="005C4544"/>
    <w:rsid w:val="005D62CC"/>
    <w:rsid w:val="005E43ED"/>
    <w:rsid w:val="005F0EA7"/>
    <w:rsid w:val="005F2433"/>
    <w:rsid w:val="005F2890"/>
    <w:rsid w:val="005F4747"/>
    <w:rsid w:val="006016AB"/>
    <w:rsid w:val="006067F3"/>
    <w:rsid w:val="0061276B"/>
    <w:rsid w:val="00614585"/>
    <w:rsid w:val="0061605E"/>
    <w:rsid w:val="00617C53"/>
    <w:rsid w:val="00621A4F"/>
    <w:rsid w:val="00621D7C"/>
    <w:rsid w:val="006238B8"/>
    <w:rsid w:val="00625092"/>
    <w:rsid w:val="00627564"/>
    <w:rsid w:val="00631846"/>
    <w:rsid w:val="00632732"/>
    <w:rsid w:val="006349B2"/>
    <w:rsid w:val="00635E13"/>
    <w:rsid w:val="0063725D"/>
    <w:rsid w:val="006403FF"/>
    <w:rsid w:val="006421C3"/>
    <w:rsid w:val="006453D7"/>
    <w:rsid w:val="00646C8F"/>
    <w:rsid w:val="0065174F"/>
    <w:rsid w:val="006525B6"/>
    <w:rsid w:val="006529D4"/>
    <w:rsid w:val="006616E0"/>
    <w:rsid w:val="00663C31"/>
    <w:rsid w:val="006645BD"/>
    <w:rsid w:val="0067051F"/>
    <w:rsid w:val="006732BC"/>
    <w:rsid w:val="0067548F"/>
    <w:rsid w:val="00676247"/>
    <w:rsid w:val="0068113A"/>
    <w:rsid w:val="00682309"/>
    <w:rsid w:val="00682F3B"/>
    <w:rsid w:val="006843E2"/>
    <w:rsid w:val="0068699D"/>
    <w:rsid w:val="006900F6"/>
    <w:rsid w:val="00692887"/>
    <w:rsid w:val="0069396C"/>
    <w:rsid w:val="0069490A"/>
    <w:rsid w:val="006968A9"/>
    <w:rsid w:val="006A34A6"/>
    <w:rsid w:val="006B088D"/>
    <w:rsid w:val="006B0A7B"/>
    <w:rsid w:val="006B2EBE"/>
    <w:rsid w:val="006B3942"/>
    <w:rsid w:val="006B48E5"/>
    <w:rsid w:val="006B7291"/>
    <w:rsid w:val="006B7C43"/>
    <w:rsid w:val="006C3825"/>
    <w:rsid w:val="006C799F"/>
    <w:rsid w:val="006D26DD"/>
    <w:rsid w:val="006D60F4"/>
    <w:rsid w:val="006D7721"/>
    <w:rsid w:val="006E0205"/>
    <w:rsid w:val="006E2748"/>
    <w:rsid w:val="006F0D69"/>
    <w:rsid w:val="006F213E"/>
    <w:rsid w:val="006F23BE"/>
    <w:rsid w:val="006F5B77"/>
    <w:rsid w:val="007005D2"/>
    <w:rsid w:val="00701DA8"/>
    <w:rsid w:val="00706851"/>
    <w:rsid w:val="00710CE0"/>
    <w:rsid w:val="00713C20"/>
    <w:rsid w:val="00714AA3"/>
    <w:rsid w:val="00715276"/>
    <w:rsid w:val="0072130D"/>
    <w:rsid w:val="00725C6C"/>
    <w:rsid w:val="00731824"/>
    <w:rsid w:val="007331C2"/>
    <w:rsid w:val="0074387B"/>
    <w:rsid w:val="007452DC"/>
    <w:rsid w:val="007467A3"/>
    <w:rsid w:val="00751CFD"/>
    <w:rsid w:val="0076018A"/>
    <w:rsid w:val="00761DAD"/>
    <w:rsid w:val="00763C5D"/>
    <w:rsid w:val="007661F9"/>
    <w:rsid w:val="007863E0"/>
    <w:rsid w:val="00786CE1"/>
    <w:rsid w:val="0078716B"/>
    <w:rsid w:val="00787FDE"/>
    <w:rsid w:val="007B472A"/>
    <w:rsid w:val="007B6C2B"/>
    <w:rsid w:val="007C0319"/>
    <w:rsid w:val="007C0AA2"/>
    <w:rsid w:val="007C0F60"/>
    <w:rsid w:val="007C1415"/>
    <w:rsid w:val="007C14D0"/>
    <w:rsid w:val="007C2BE6"/>
    <w:rsid w:val="007C4352"/>
    <w:rsid w:val="007D0E88"/>
    <w:rsid w:val="007D2892"/>
    <w:rsid w:val="007E0187"/>
    <w:rsid w:val="007F0D51"/>
    <w:rsid w:val="007F2865"/>
    <w:rsid w:val="00800BCA"/>
    <w:rsid w:val="00801E84"/>
    <w:rsid w:val="0080205C"/>
    <w:rsid w:val="00804941"/>
    <w:rsid w:val="0081051F"/>
    <w:rsid w:val="008149CA"/>
    <w:rsid w:val="00814AA7"/>
    <w:rsid w:val="00817212"/>
    <w:rsid w:val="00817E47"/>
    <w:rsid w:val="00820101"/>
    <w:rsid w:val="00823F17"/>
    <w:rsid w:val="00824BE5"/>
    <w:rsid w:val="008314F1"/>
    <w:rsid w:val="00837612"/>
    <w:rsid w:val="0084161B"/>
    <w:rsid w:val="0084172C"/>
    <w:rsid w:val="00844CFE"/>
    <w:rsid w:val="0085055B"/>
    <w:rsid w:val="00850E90"/>
    <w:rsid w:val="00854D57"/>
    <w:rsid w:val="00856D37"/>
    <w:rsid w:val="00861E08"/>
    <w:rsid w:val="00863909"/>
    <w:rsid w:val="008768F4"/>
    <w:rsid w:val="00881DA3"/>
    <w:rsid w:val="00884A48"/>
    <w:rsid w:val="00894187"/>
    <w:rsid w:val="008944C5"/>
    <w:rsid w:val="00895C29"/>
    <w:rsid w:val="008A0282"/>
    <w:rsid w:val="008A0DE2"/>
    <w:rsid w:val="008A260C"/>
    <w:rsid w:val="008A57F4"/>
    <w:rsid w:val="008A63DA"/>
    <w:rsid w:val="008A790A"/>
    <w:rsid w:val="008B1093"/>
    <w:rsid w:val="008D1274"/>
    <w:rsid w:val="008D68E5"/>
    <w:rsid w:val="008E3C7B"/>
    <w:rsid w:val="008E49B8"/>
    <w:rsid w:val="008F0942"/>
    <w:rsid w:val="008F3398"/>
    <w:rsid w:val="00904975"/>
    <w:rsid w:val="00905C25"/>
    <w:rsid w:val="00906C08"/>
    <w:rsid w:val="00907118"/>
    <w:rsid w:val="0091181B"/>
    <w:rsid w:val="00924A53"/>
    <w:rsid w:val="0092563C"/>
    <w:rsid w:val="00927C8E"/>
    <w:rsid w:val="00932410"/>
    <w:rsid w:val="00935F95"/>
    <w:rsid w:val="00936CD4"/>
    <w:rsid w:val="009403D8"/>
    <w:rsid w:val="009440CE"/>
    <w:rsid w:val="009516AA"/>
    <w:rsid w:val="00951814"/>
    <w:rsid w:val="00954FEB"/>
    <w:rsid w:val="00961671"/>
    <w:rsid w:val="00973800"/>
    <w:rsid w:val="00973831"/>
    <w:rsid w:val="00975955"/>
    <w:rsid w:val="0097628E"/>
    <w:rsid w:val="00976F79"/>
    <w:rsid w:val="00981625"/>
    <w:rsid w:val="00994944"/>
    <w:rsid w:val="00995FEF"/>
    <w:rsid w:val="009A2F1E"/>
    <w:rsid w:val="009A3222"/>
    <w:rsid w:val="009A4846"/>
    <w:rsid w:val="009A61C1"/>
    <w:rsid w:val="009A792D"/>
    <w:rsid w:val="009B4D0E"/>
    <w:rsid w:val="009B6C9D"/>
    <w:rsid w:val="009C195A"/>
    <w:rsid w:val="009C2FE9"/>
    <w:rsid w:val="009D01BB"/>
    <w:rsid w:val="009D3F35"/>
    <w:rsid w:val="009D716D"/>
    <w:rsid w:val="009E4274"/>
    <w:rsid w:val="009E7E77"/>
    <w:rsid w:val="009F00B4"/>
    <w:rsid w:val="009F3497"/>
    <w:rsid w:val="009F4B70"/>
    <w:rsid w:val="00A03CF8"/>
    <w:rsid w:val="00A06BE1"/>
    <w:rsid w:val="00A07273"/>
    <w:rsid w:val="00A07788"/>
    <w:rsid w:val="00A0798A"/>
    <w:rsid w:val="00A12EC4"/>
    <w:rsid w:val="00A17DCE"/>
    <w:rsid w:val="00A2095F"/>
    <w:rsid w:val="00A30F29"/>
    <w:rsid w:val="00A33872"/>
    <w:rsid w:val="00A45AD2"/>
    <w:rsid w:val="00A54B09"/>
    <w:rsid w:val="00A54B76"/>
    <w:rsid w:val="00A56EAC"/>
    <w:rsid w:val="00A56FDD"/>
    <w:rsid w:val="00A57008"/>
    <w:rsid w:val="00A57979"/>
    <w:rsid w:val="00A60FEE"/>
    <w:rsid w:val="00A61357"/>
    <w:rsid w:val="00A63965"/>
    <w:rsid w:val="00A75A0C"/>
    <w:rsid w:val="00A75E78"/>
    <w:rsid w:val="00A76E46"/>
    <w:rsid w:val="00A775B4"/>
    <w:rsid w:val="00A81797"/>
    <w:rsid w:val="00A83662"/>
    <w:rsid w:val="00A837A6"/>
    <w:rsid w:val="00A84188"/>
    <w:rsid w:val="00A84E7F"/>
    <w:rsid w:val="00A8605B"/>
    <w:rsid w:val="00A872A6"/>
    <w:rsid w:val="00A91234"/>
    <w:rsid w:val="00A95939"/>
    <w:rsid w:val="00A9672B"/>
    <w:rsid w:val="00A97D41"/>
    <w:rsid w:val="00AA0E7D"/>
    <w:rsid w:val="00AA6DF9"/>
    <w:rsid w:val="00AB1153"/>
    <w:rsid w:val="00AB198D"/>
    <w:rsid w:val="00AB28A2"/>
    <w:rsid w:val="00AB7DF8"/>
    <w:rsid w:val="00AC260D"/>
    <w:rsid w:val="00AC267F"/>
    <w:rsid w:val="00AC4E1A"/>
    <w:rsid w:val="00AC4F5D"/>
    <w:rsid w:val="00AD097F"/>
    <w:rsid w:val="00AD1F18"/>
    <w:rsid w:val="00AE240D"/>
    <w:rsid w:val="00AE279A"/>
    <w:rsid w:val="00AE5319"/>
    <w:rsid w:val="00AE6451"/>
    <w:rsid w:val="00AF2C99"/>
    <w:rsid w:val="00AF36FA"/>
    <w:rsid w:val="00AF6E70"/>
    <w:rsid w:val="00B0414B"/>
    <w:rsid w:val="00B04C16"/>
    <w:rsid w:val="00B1081C"/>
    <w:rsid w:val="00B136FE"/>
    <w:rsid w:val="00B14C88"/>
    <w:rsid w:val="00B32E77"/>
    <w:rsid w:val="00B3427E"/>
    <w:rsid w:val="00B37326"/>
    <w:rsid w:val="00B37EC9"/>
    <w:rsid w:val="00B4538B"/>
    <w:rsid w:val="00B574E8"/>
    <w:rsid w:val="00B60441"/>
    <w:rsid w:val="00B620FC"/>
    <w:rsid w:val="00B6319C"/>
    <w:rsid w:val="00B64D9D"/>
    <w:rsid w:val="00B66575"/>
    <w:rsid w:val="00B669A5"/>
    <w:rsid w:val="00B7416A"/>
    <w:rsid w:val="00B77860"/>
    <w:rsid w:val="00B80FBD"/>
    <w:rsid w:val="00B83850"/>
    <w:rsid w:val="00B84233"/>
    <w:rsid w:val="00B8707A"/>
    <w:rsid w:val="00B90D12"/>
    <w:rsid w:val="00B9712D"/>
    <w:rsid w:val="00B97DD4"/>
    <w:rsid w:val="00BA06D7"/>
    <w:rsid w:val="00BA0D92"/>
    <w:rsid w:val="00BA5628"/>
    <w:rsid w:val="00BA5C31"/>
    <w:rsid w:val="00BB3448"/>
    <w:rsid w:val="00BB41F8"/>
    <w:rsid w:val="00BB4252"/>
    <w:rsid w:val="00BC01CC"/>
    <w:rsid w:val="00BC3CE7"/>
    <w:rsid w:val="00BD47EF"/>
    <w:rsid w:val="00BD65FD"/>
    <w:rsid w:val="00BE0065"/>
    <w:rsid w:val="00BE0478"/>
    <w:rsid w:val="00BE2110"/>
    <w:rsid w:val="00BE3C45"/>
    <w:rsid w:val="00BE56D9"/>
    <w:rsid w:val="00BE5807"/>
    <w:rsid w:val="00C05615"/>
    <w:rsid w:val="00C108F7"/>
    <w:rsid w:val="00C12A69"/>
    <w:rsid w:val="00C15B66"/>
    <w:rsid w:val="00C16C2F"/>
    <w:rsid w:val="00C21110"/>
    <w:rsid w:val="00C22373"/>
    <w:rsid w:val="00C2268E"/>
    <w:rsid w:val="00C248DA"/>
    <w:rsid w:val="00C2540F"/>
    <w:rsid w:val="00C32007"/>
    <w:rsid w:val="00C3655F"/>
    <w:rsid w:val="00C40759"/>
    <w:rsid w:val="00C43D92"/>
    <w:rsid w:val="00C443E0"/>
    <w:rsid w:val="00C511E3"/>
    <w:rsid w:val="00C51226"/>
    <w:rsid w:val="00C54FB5"/>
    <w:rsid w:val="00C57FDE"/>
    <w:rsid w:val="00C66736"/>
    <w:rsid w:val="00C671F3"/>
    <w:rsid w:val="00C72645"/>
    <w:rsid w:val="00C753A0"/>
    <w:rsid w:val="00C77055"/>
    <w:rsid w:val="00C80BC8"/>
    <w:rsid w:val="00C81466"/>
    <w:rsid w:val="00C82EBC"/>
    <w:rsid w:val="00C832EB"/>
    <w:rsid w:val="00C83756"/>
    <w:rsid w:val="00C8609E"/>
    <w:rsid w:val="00C8651A"/>
    <w:rsid w:val="00C87CD6"/>
    <w:rsid w:val="00C9215E"/>
    <w:rsid w:val="00CA0D2E"/>
    <w:rsid w:val="00CA30F9"/>
    <w:rsid w:val="00CA578B"/>
    <w:rsid w:val="00CB4DD7"/>
    <w:rsid w:val="00CB5A64"/>
    <w:rsid w:val="00CC1B41"/>
    <w:rsid w:val="00CC4F5A"/>
    <w:rsid w:val="00CC57D9"/>
    <w:rsid w:val="00CD56D8"/>
    <w:rsid w:val="00CD74F3"/>
    <w:rsid w:val="00CE39AD"/>
    <w:rsid w:val="00CE5178"/>
    <w:rsid w:val="00CF1BCE"/>
    <w:rsid w:val="00CF32B0"/>
    <w:rsid w:val="00CF3A3B"/>
    <w:rsid w:val="00CF4B33"/>
    <w:rsid w:val="00CF642C"/>
    <w:rsid w:val="00CF7FFB"/>
    <w:rsid w:val="00D12269"/>
    <w:rsid w:val="00D1226A"/>
    <w:rsid w:val="00D14BC1"/>
    <w:rsid w:val="00D14C29"/>
    <w:rsid w:val="00D15ACD"/>
    <w:rsid w:val="00D15F23"/>
    <w:rsid w:val="00D2124F"/>
    <w:rsid w:val="00D239E0"/>
    <w:rsid w:val="00D26CC0"/>
    <w:rsid w:val="00D33059"/>
    <w:rsid w:val="00D41342"/>
    <w:rsid w:val="00D55C46"/>
    <w:rsid w:val="00D55CAC"/>
    <w:rsid w:val="00D57830"/>
    <w:rsid w:val="00D60C2E"/>
    <w:rsid w:val="00D6228D"/>
    <w:rsid w:val="00D70EB5"/>
    <w:rsid w:val="00D74B64"/>
    <w:rsid w:val="00D76A75"/>
    <w:rsid w:val="00D80655"/>
    <w:rsid w:val="00D80CCD"/>
    <w:rsid w:val="00D85DD2"/>
    <w:rsid w:val="00D875EB"/>
    <w:rsid w:val="00D96F12"/>
    <w:rsid w:val="00D97A21"/>
    <w:rsid w:val="00D97F31"/>
    <w:rsid w:val="00DA6B10"/>
    <w:rsid w:val="00DB0378"/>
    <w:rsid w:val="00DB320A"/>
    <w:rsid w:val="00DB33E5"/>
    <w:rsid w:val="00DB3956"/>
    <w:rsid w:val="00DB6E29"/>
    <w:rsid w:val="00DC1D27"/>
    <w:rsid w:val="00DC49F1"/>
    <w:rsid w:val="00DC7DD5"/>
    <w:rsid w:val="00DD4789"/>
    <w:rsid w:val="00DE0A0A"/>
    <w:rsid w:val="00DE11EC"/>
    <w:rsid w:val="00DE3315"/>
    <w:rsid w:val="00DE5D35"/>
    <w:rsid w:val="00DF24EC"/>
    <w:rsid w:val="00E01FFA"/>
    <w:rsid w:val="00E02844"/>
    <w:rsid w:val="00E03AC7"/>
    <w:rsid w:val="00E03F83"/>
    <w:rsid w:val="00E065FF"/>
    <w:rsid w:val="00E0706E"/>
    <w:rsid w:val="00E11482"/>
    <w:rsid w:val="00E1707E"/>
    <w:rsid w:val="00E17929"/>
    <w:rsid w:val="00E2100F"/>
    <w:rsid w:val="00E22225"/>
    <w:rsid w:val="00E22403"/>
    <w:rsid w:val="00E24164"/>
    <w:rsid w:val="00E27721"/>
    <w:rsid w:val="00E30F31"/>
    <w:rsid w:val="00E34974"/>
    <w:rsid w:val="00E3508A"/>
    <w:rsid w:val="00E366F7"/>
    <w:rsid w:val="00E37D68"/>
    <w:rsid w:val="00E415F7"/>
    <w:rsid w:val="00E44460"/>
    <w:rsid w:val="00E708A4"/>
    <w:rsid w:val="00E710E1"/>
    <w:rsid w:val="00E74D72"/>
    <w:rsid w:val="00E7594B"/>
    <w:rsid w:val="00E90E49"/>
    <w:rsid w:val="00E90EF8"/>
    <w:rsid w:val="00E911C8"/>
    <w:rsid w:val="00E91274"/>
    <w:rsid w:val="00E94798"/>
    <w:rsid w:val="00E94B63"/>
    <w:rsid w:val="00EA1EE5"/>
    <w:rsid w:val="00EA2C61"/>
    <w:rsid w:val="00EA4FF2"/>
    <w:rsid w:val="00EA5FC4"/>
    <w:rsid w:val="00EB4AF7"/>
    <w:rsid w:val="00EC2CA0"/>
    <w:rsid w:val="00EC4D88"/>
    <w:rsid w:val="00EC5DE5"/>
    <w:rsid w:val="00EC7D69"/>
    <w:rsid w:val="00ED0E7F"/>
    <w:rsid w:val="00ED485C"/>
    <w:rsid w:val="00ED53AB"/>
    <w:rsid w:val="00EF01CA"/>
    <w:rsid w:val="00EF208D"/>
    <w:rsid w:val="00EF4562"/>
    <w:rsid w:val="00F002CA"/>
    <w:rsid w:val="00F03A9A"/>
    <w:rsid w:val="00F04074"/>
    <w:rsid w:val="00F05218"/>
    <w:rsid w:val="00F0636B"/>
    <w:rsid w:val="00F10B2C"/>
    <w:rsid w:val="00F15251"/>
    <w:rsid w:val="00F21602"/>
    <w:rsid w:val="00F2473D"/>
    <w:rsid w:val="00F26D4C"/>
    <w:rsid w:val="00F26F4F"/>
    <w:rsid w:val="00F32E62"/>
    <w:rsid w:val="00F358B7"/>
    <w:rsid w:val="00F40D56"/>
    <w:rsid w:val="00F42163"/>
    <w:rsid w:val="00F425A1"/>
    <w:rsid w:val="00F42629"/>
    <w:rsid w:val="00F44898"/>
    <w:rsid w:val="00F527D9"/>
    <w:rsid w:val="00F52B88"/>
    <w:rsid w:val="00F55429"/>
    <w:rsid w:val="00F5637D"/>
    <w:rsid w:val="00F56F2C"/>
    <w:rsid w:val="00F61247"/>
    <w:rsid w:val="00F612FE"/>
    <w:rsid w:val="00F62370"/>
    <w:rsid w:val="00F62A66"/>
    <w:rsid w:val="00F65FEE"/>
    <w:rsid w:val="00F74E75"/>
    <w:rsid w:val="00F857BE"/>
    <w:rsid w:val="00F85A62"/>
    <w:rsid w:val="00F92862"/>
    <w:rsid w:val="00F94C50"/>
    <w:rsid w:val="00F975CD"/>
    <w:rsid w:val="00FA1176"/>
    <w:rsid w:val="00FA437A"/>
    <w:rsid w:val="00FA6BA9"/>
    <w:rsid w:val="00FA6C2D"/>
    <w:rsid w:val="00FA77BB"/>
    <w:rsid w:val="00FA7F37"/>
    <w:rsid w:val="00FB527B"/>
    <w:rsid w:val="00FC485A"/>
    <w:rsid w:val="00FD1FA6"/>
    <w:rsid w:val="00FD5018"/>
    <w:rsid w:val="00FD7537"/>
    <w:rsid w:val="00FE0792"/>
    <w:rsid w:val="00FE2401"/>
    <w:rsid w:val="00FE7E7B"/>
    <w:rsid w:val="00FF157E"/>
    <w:rsid w:val="00FF34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3C89DF-9E31-4A56-876D-2B7DA831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C"/>
    <w:rPr>
      <w:lang w:eastAsia="en-US"/>
    </w:rPr>
  </w:style>
  <w:style w:type="paragraph" w:styleId="Balk1">
    <w:name w:val="heading 1"/>
    <w:basedOn w:val="Normal"/>
    <w:next w:val="Normal"/>
    <w:qFormat/>
    <w:rsid w:val="00415B4C"/>
    <w:pPr>
      <w:keepNext/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0" w:color="0000FF"/>
      </w:pBdr>
      <w:spacing w:before="120"/>
      <w:ind w:left="-284" w:right="-851"/>
      <w:jc w:val="center"/>
      <w:outlineLvl w:val="0"/>
    </w:pPr>
    <w:rPr>
      <w:rFonts w:ascii="Arial" w:hAnsi="Arial"/>
      <w:b/>
      <w:i/>
      <w:caps/>
      <w:sz w:val="32"/>
    </w:rPr>
  </w:style>
  <w:style w:type="paragraph" w:styleId="Balk2">
    <w:name w:val="heading 2"/>
    <w:basedOn w:val="Normal"/>
    <w:next w:val="Normal"/>
    <w:qFormat/>
    <w:rsid w:val="00415B4C"/>
    <w:pPr>
      <w:keepNext/>
      <w:spacing w:line="300" w:lineRule="atLeast"/>
      <w:ind w:left="-284"/>
      <w:jc w:val="center"/>
      <w:outlineLvl w:val="1"/>
    </w:pPr>
    <w:rPr>
      <w:rFonts w:ascii="Arial" w:hAnsi="Arial"/>
      <w:b/>
      <w:color w:val="000000"/>
      <w:spacing w:val="-2"/>
      <w:sz w:val="18"/>
    </w:rPr>
  </w:style>
  <w:style w:type="paragraph" w:styleId="Balk3">
    <w:name w:val="heading 3"/>
    <w:basedOn w:val="Normal"/>
    <w:next w:val="Normal"/>
    <w:qFormat/>
    <w:rsid w:val="00415B4C"/>
    <w:pPr>
      <w:keepNext/>
      <w:spacing w:line="300" w:lineRule="atLeast"/>
      <w:ind w:left="76"/>
      <w:outlineLvl w:val="2"/>
    </w:pPr>
    <w:rPr>
      <w:rFonts w:ascii="Arial" w:hAnsi="Arial"/>
      <w:b/>
      <w:color w:val="000000"/>
      <w:spacing w:val="-2"/>
      <w:sz w:val="18"/>
    </w:rPr>
  </w:style>
  <w:style w:type="paragraph" w:styleId="Balk4">
    <w:name w:val="heading 4"/>
    <w:basedOn w:val="Normal"/>
    <w:next w:val="Normal"/>
    <w:qFormat/>
    <w:rsid w:val="00415B4C"/>
    <w:pPr>
      <w:keepNext/>
      <w:spacing w:line="300" w:lineRule="atLeast"/>
      <w:ind w:left="110"/>
      <w:outlineLvl w:val="3"/>
    </w:pPr>
    <w:rPr>
      <w:rFonts w:ascii="Arial" w:hAnsi="Arial"/>
      <w:b/>
      <w:color w:val="000000"/>
      <w:spacing w:val="-2"/>
      <w:sz w:val="18"/>
    </w:rPr>
  </w:style>
  <w:style w:type="paragraph" w:styleId="Balk5">
    <w:name w:val="heading 5"/>
    <w:basedOn w:val="Normal"/>
    <w:next w:val="Normal"/>
    <w:qFormat/>
    <w:rsid w:val="00415B4C"/>
    <w:pPr>
      <w:keepNext/>
      <w:spacing w:line="300" w:lineRule="atLeast"/>
      <w:ind w:left="-40"/>
      <w:jc w:val="center"/>
      <w:outlineLvl w:val="4"/>
    </w:pPr>
    <w:rPr>
      <w:rFonts w:ascii="Arial" w:hAnsi="Arial"/>
      <w:b/>
      <w:color w:val="000000"/>
      <w:spacing w:val="-2"/>
      <w:sz w:val="18"/>
    </w:rPr>
  </w:style>
  <w:style w:type="paragraph" w:styleId="Balk6">
    <w:name w:val="heading 6"/>
    <w:basedOn w:val="Normal"/>
    <w:next w:val="Normal"/>
    <w:qFormat/>
    <w:rsid w:val="00415B4C"/>
    <w:pPr>
      <w:keepNext/>
      <w:spacing w:line="300" w:lineRule="atLeast"/>
      <w:ind w:left="-164" w:right="-31"/>
      <w:jc w:val="center"/>
      <w:outlineLvl w:val="5"/>
    </w:pPr>
    <w:rPr>
      <w:rFonts w:ascii="Arial" w:hAnsi="Arial"/>
      <w:b/>
      <w:color w:val="000000"/>
      <w:spacing w:val="-2"/>
      <w:sz w:val="18"/>
    </w:rPr>
  </w:style>
  <w:style w:type="paragraph" w:styleId="Balk7">
    <w:name w:val="heading 7"/>
    <w:basedOn w:val="Normal"/>
    <w:next w:val="Normal"/>
    <w:qFormat/>
    <w:rsid w:val="00415B4C"/>
    <w:pPr>
      <w:keepNext/>
      <w:spacing w:line="300" w:lineRule="atLeast"/>
      <w:ind w:left="-29"/>
      <w:jc w:val="center"/>
      <w:outlineLvl w:val="6"/>
    </w:pPr>
    <w:rPr>
      <w:rFonts w:ascii="Arial" w:hAnsi="Arial"/>
      <w:b/>
      <w:color w:val="000000"/>
      <w:spacing w:val="-2"/>
      <w:sz w:val="18"/>
    </w:rPr>
  </w:style>
  <w:style w:type="paragraph" w:styleId="Balk8">
    <w:name w:val="heading 8"/>
    <w:basedOn w:val="Normal"/>
    <w:next w:val="Normal"/>
    <w:qFormat/>
    <w:rsid w:val="00415B4C"/>
    <w:pPr>
      <w:keepNext/>
      <w:spacing w:line="300" w:lineRule="atLeast"/>
      <w:ind w:left="-207" w:right="-18"/>
      <w:jc w:val="center"/>
      <w:outlineLvl w:val="7"/>
    </w:pPr>
    <w:rPr>
      <w:rFonts w:ascii="Arial" w:hAnsi="Arial"/>
      <w:b/>
      <w:color w:val="000000"/>
      <w:spacing w:val="-2"/>
      <w:sz w:val="18"/>
    </w:rPr>
  </w:style>
  <w:style w:type="paragraph" w:styleId="Balk9">
    <w:name w:val="heading 9"/>
    <w:basedOn w:val="Normal"/>
    <w:next w:val="Normal"/>
    <w:qFormat/>
    <w:rsid w:val="00415B4C"/>
    <w:pPr>
      <w:keepNext/>
      <w:spacing w:line="300" w:lineRule="atLeast"/>
      <w:ind w:left="-207" w:right="-18"/>
      <w:jc w:val="right"/>
      <w:outlineLvl w:val="8"/>
    </w:pPr>
    <w:rPr>
      <w:rFonts w:ascii="Arial" w:hAnsi="Arial"/>
      <w:b/>
      <w:color w:val="000000"/>
      <w:spacing w:val="-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5B4C"/>
    <w:pPr>
      <w:tabs>
        <w:tab w:val="left" w:pos="684"/>
      </w:tabs>
      <w:spacing w:before="120" w:line="360" w:lineRule="auto"/>
      <w:jc w:val="both"/>
    </w:pPr>
    <w:rPr>
      <w:rFonts w:ascii="Arial" w:hAnsi="Arial"/>
      <w:sz w:val="18"/>
    </w:rPr>
  </w:style>
  <w:style w:type="paragraph" w:styleId="GvdeMetniGirintisi2">
    <w:name w:val="Body Text Indent 2"/>
    <w:basedOn w:val="Normal"/>
    <w:rsid w:val="00415B4C"/>
    <w:pPr>
      <w:spacing w:before="120" w:line="240" w:lineRule="atLeast"/>
      <w:ind w:firstLine="705"/>
      <w:jc w:val="both"/>
    </w:pPr>
    <w:rPr>
      <w:rFonts w:ascii="Arial" w:hAnsi="Arial"/>
      <w:sz w:val="18"/>
    </w:rPr>
  </w:style>
  <w:style w:type="character" w:styleId="Kpr">
    <w:name w:val="Hyperlink"/>
    <w:basedOn w:val="VarsaylanParagrafYazTipi"/>
    <w:rsid w:val="00415B4C"/>
    <w:rPr>
      <w:color w:val="0000FF"/>
      <w:u w:val="single"/>
    </w:rPr>
  </w:style>
  <w:style w:type="character" w:styleId="SayfaNumaras">
    <w:name w:val="page number"/>
    <w:basedOn w:val="VarsaylanParagrafYazTipi"/>
    <w:rsid w:val="00415B4C"/>
  </w:style>
  <w:style w:type="paragraph" w:styleId="AltBilgi">
    <w:name w:val="footer"/>
    <w:basedOn w:val="Normal"/>
    <w:rsid w:val="00415B4C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415B4C"/>
    <w:pPr>
      <w:tabs>
        <w:tab w:val="left" w:pos="426"/>
      </w:tabs>
      <w:spacing w:before="120" w:line="240" w:lineRule="atLeast"/>
      <w:ind w:left="-284"/>
      <w:jc w:val="both"/>
    </w:pPr>
    <w:rPr>
      <w:rFonts w:ascii="Arial" w:hAnsi="Arial"/>
      <w:sz w:val="18"/>
    </w:rPr>
  </w:style>
  <w:style w:type="paragraph" w:styleId="bekMetni">
    <w:name w:val="Block Text"/>
    <w:basedOn w:val="Normal"/>
    <w:rsid w:val="00415B4C"/>
    <w:pPr>
      <w:tabs>
        <w:tab w:val="left" w:pos="993"/>
      </w:tabs>
      <w:spacing w:line="260" w:lineRule="exact"/>
      <w:ind w:left="-284" w:right="-851" w:firstLine="709"/>
      <w:jc w:val="both"/>
    </w:pPr>
    <w:rPr>
      <w:rFonts w:ascii="Arial" w:hAnsi="Arial"/>
      <w:spacing w:val="-2"/>
      <w:sz w:val="18"/>
    </w:rPr>
  </w:style>
  <w:style w:type="paragraph" w:styleId="GvdeMetni3">
    <w:name w:val="Body Text 3"/>
    <w:basedOn w:val="Normal"/>
    <w:rsid w:val="00415B4C"/>
    <w:pPr>
      <w:widowControl w:val="0"/>
      <w:tabs>
        <w:tab w:val="left" w:pos="709"/>
      </w:tabs>
      <w:overflowPunct w:val="0"/>
      <w:autoSpaceDE w:val="0"/>
      <w:autoSpaceDN w:val="0"/>
      <w:adjustRightInd w:val="0"/>
      <w:spacing w:line="360" w:lineRule="auto"/>
      <w:ind w:right="27"/>
      <w:jc w:val="both"/>
      <w:textAlignment w:val="baseline"/>
    </w:pPr>
    <w:rPr>
      <w:rFonts w:ascii="Arial" w:hAnsi="Arial"/>
      <w:sz w:val="24"/>
    </w:rPr>
  </w:style>
  <w:style w:type="paragraph" w:styleId="GvdeMetni2">
    <w:name w:val="Body Text 2"/>
    <w:basedOn w:val="Normal"/>
    <w:rsid w:val="00415B4C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customStyle="1" w:styleId="kurul">
    <w:name w:val="kurul"/>
    <w:basedOn w:val="ekillerTablosu"/>
    <w:rsid w:val="00415B4C"/>
    <w:pPr>
      <w:widowControl w:val="0"/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ekillerTablosu">
    <w:name w:val="table of figures"/>
    <w:basedOn w:val="Normal"/>
    <w:next w:val="Normal"/>
    <w:semiHidden/>
    <w:rsid w:val="00415B4C"/>
    <w:pPr>
      <w:ind w:left="400" w:hanging="400"/>
    </w:pPr>
  </w:style>
  <w:style w:type="paragraph" w:customStyle="1" w:styleId="BodyText22">
    <w:name w:val="Body Text 22"/>
    <w:basedOn w:val="Normal"/>
    <w:rsid w:val="00415B4C"/>
    <w:pPr>
      <w:widowControl w:val="0"/>
      <w:tabs>
        <w:tab w:val="left" w:pos="709"/>
      </w:tabs>
      <w:spacing w:line="360" w:lineRule="auto"/>
      <w:jc w:val="both"/>
    </w:pPr>
    <w:rPr>
      <w:rFonts w:ascii="Arial" w:hAnsi="Arial"/>
      <w:snapToGrid w:val="0"/>
      <w:sz w:val="24"/>
    </w:rPr>
  </w:style>
  <w:style w:type="paragraph" w:styleId="GvdeMetniGirintisi3">
    <w:name w:val="Body Text Indent 3"/>
    <w:basedOn w:val="Normal"/>
    <w:rsid w:val="00415B4C"/>
    <w:pPr>
      <w:widowControl w:val="0"/>
      <w:tabs>
        <w:tab w:val="left" w:pos="426"/>
        <w:tab w:val="left" w:pos="1134"/>
      </w:tabs>
      <w:ind w:left="-284" w:firstLine="720"/>
      <w:jc w:val="both"/>
    </w:pPr>
    <w:rPr>
      <w:rFonts w:ascii="Arial" w:hAnsi="Arial" w:cs="Arial"/>
      <w:snapToGrid w:val="0"/>
      <w:sz w:val="18"/>
      <w:szCs w:val="24"/>
    </w:rPr>
  </w:style>
  <w:style w:type="paragraph" w:customStyle="1" w:styleId="tablo">
    <w:name w:val="tablo"/>
    <w:basedOn w:val="Normal"/>
    <w:rsid w:val="00415B4C"/>
    <w:pPr>
      <w:widowControl w:val="0"/>
      <w:spacing w:line="360" w:lineRule="auto"/>
      <w:jc w:val="both"/>
    </w:pPr>
    <w:rPr>
      <w:rFonts w:ascii="Arial" w:hAnsi="Arial"/>
      <w:b/>
      <w:sz w:val="24"/>
    </w:rPr>
  </w:style>
  <w:style w:type="paragraph" w:styleId="ResimYazs">
    <w:name w:val="caption"/>
    <w:basedOn w:val="Normal"/>
    <w:next w:val="Normal"/>
    <w:qFormat/>
    <w:rsid w:val="00415B4C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styleId="AklamaBavurusu">
    <w:name w:val="annotation reference"/>
    <w:basedOn w:val="VarsaylanParagrafYazTipi"/>
    <w:semiHidden/>
    <w:rsid w:val="0041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15B4C"/>
  </w:style>
  <w:style w:type="paragraph" w:styleId="KonuBal">
    <w:name w:val="Title"/>
    <w:basedOn w:val="Normal"/>
    <w:qFormat/>
    <w:rsid w:val="00415B4C"/>
    <w:pPr>
      <w:jc w:val="center"/>
    </w:pPr>
    <w:rPr>
      <w:b/>
      <w:bCs/>
      <w:sz w:val="24"/>
      <w:szCs w:val="24"/>
    </w:rPr>
  </w:style>
  <w:style w:type="paragraph" w:styleId="stBilgi">
    <w:name w:val="header"/>
    <w:basedOn w:val="Normal"/>
    <w:rsid w:val="00415B4C"/>
    <w:pPr>
      <w:tabs>
        <w:tab w:val="center" w:pos="4320"/>
        <w:tab w:val="right" w:pos="8640"/>
      </w:tabs>
    </w:pPr>
    <w:rPr>
      <w:lang w:val="en-GB"/>
    </w:rPr>
  </w:style>
  <w:style w:type="paragraph" w:customStyle="1" w:styleId="xl34">
    <w:name w:val="xl34"/>
    <w:basedOn w:val="Normal"/>
    <w:rsid w:val="00415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22">
    <w:name w:val="xl22"/>
    <w:basedOn w:val="Normal"/>
    <w:rsid w:val="00415B4C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Style1">
    <w:name w:val="Style1"/>
    <w:basedOn w:val="GvdeMetni"/>
    <w:rsid w:val="00415B4C"/>
    <w:pPr>
      <w:tabs>
        <w:tab w:val="clear" w:pos="684"/>
      </w:tabs>
      <w:spacing w:before="0" w:after="240"/>
      <w:ind w:firstLine="720"/>
    </w:pPr>
    <w:rPr>
      <w:sz w:val="24"/>
    </w:rPr>
  </w:style>
  <w:style w:type="paragraph" w:customStyle="1" w:styleId="Preformatted">
    <w:name w:val="Preformatted"/>
    <w:basedOn w:val="Normal"/>
    <w:rsid w:val="00415B4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n-US"/>
    </w:rPr>
  </w:style>
  <w:style w:type="paragraph" w:customStyle="1" w:styleId="StyleJustifiedFirstline127cmBefore5ptAfter5pt">
    <w:name w:val="Style Justified First line:  127 cm Before:  5 pt After:  5 pt..."/>
    <w:basedOn w:val="Normal"/>
    <w:rsid w:val="00415B4C"/>
    <w:pPr>
      <w:spacing w:before="100" w:after="100" w:line="360" w:lineRule="auto"/>
      <w:ind w:firstLine="720"/>
      <w:jc w:val="both"/>
    </w:pPr>
    <w:rPr>
      <w:rFonts w:ascii="Arial" w:hAnsi="Arial"/>
      <w:kern w:val="18"/>
      <w:sz w:val="24"/>
    </w:rPr>
  </w:style>
  <w:style w:type="paragraph" w:customStyle="1" w:styleId="alp">
    <w:name w:val="alp"/>
    <w:basedOn w:val="Normal"/>
    <w:rsid w:val="00415B4C"/>
    <w:pPr>
      <w:widowControl w:val="0"/>
      <w:jc w:val="both"/>
    </w:pPr>
    <w:rPr>
      <w:snapToGrid w:val="0"/>
      <w:sz w:val="24"/>
    </w:rPr>
  </w:style>
  <w:style w:type="paragraph" w:customStyle="1" w:styleId="xl24">
    <w:name w:val="xl24"/>
    <w:basedOn w:val="Normal"/>
    <w:rsid w:val="00415B4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zlenenKpr">
    <w:name w:val="FollowedHyperlink"/>
    <w:basedOn w:val="VarsaylanParagrafYazTipi"/>
    <w:rsid w:val="00415B4C"/>
    <w:rPr>
      <w:color w:val="800080"/>
      <w:u w:val="single"/>
    </w:rPr>
  </w:style>
  <w:style w:type="paragraph" w:styleId="BalonMetni">
    <w:name w:val="Balloon Text"/>
    <w:basedOn w:val="Normal"/>
    <w:semiHidden/>
    <w:rsid w:val="00FA6B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8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E02844"/>
    <w:rPr>
      <w:lang w:val="en-US"/>
    </w:rPr>
  </w:style>
  <w:style w:type="paragraph" w:styleId="ListeParagraf">
    <w:name w:val="List Paragraph"/>
    <w:basedOn w:val="Normal"/>
    <w:uiPriority w:val="34"/>
    <w:qFormat/>
    <w:rsid w:val="0050766C"/>
    <w:pPr>
      <w:ind w:left="708"/>
    </w:pPr>
  </w:style>
  <w:style w:type="paragraph" w:customStyle="1" w:styleId="Raporbody">
    <w:name w:val="Raporbody"/>
    <w:basedOn w:val="Normal"/>
    <w:link w:val="RaporbodyChar"/>
    <w:rsid w:val="009440CE"/>
    <w:pPr>
      <w:spacing w:before="120" w:after="120"/>
      <w:ind w:firstLine="709"/>
      <w:jc w:val="both"/>
    </w:pPr>
    <w:rPr>
      <w:sz w:val="24"/>
      <w:szCs w:val="24"/>
      <w:lang w:eastAsia="tr-TR"/>
    </w:rPr>
  </w:style>
  <w:style w:type="character" w:customStyle="1" w:styleId="RaporbodyChar">
    <w:name w:val="Raporbody Char"/>
    <w:basedOn w:val="VarsaylanParagrafYazTipi"/>
    <w:link w:val="Raporbody"/>
    <w:locked/>
    <w:rsid w:val="009440CE"/>
    <w:rPr>
      <w:sz w:val="24"/>
      <w:szCs w:val="24"/>
    </w:rPr>
  </w:style>
  <w:style w:type="paragraph" w:customStyle="1" w:styleId="Default">
    <w:name w:val="Default"/>
    <w:rsid w:val="001500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C1B41"/>
    <w:rPr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A61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80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nhideWhenUsed/>
    <w:rsid w:val="00EC4D88"/>
  </w:style>
  <w:style w:type="character" w:customStyle="1" w:styleId="DipnotMetniChar">
    <w:name w:val="Dipnot Metni Char"/>
    <w:basedOn w:val="VarsaylanParagrafYazTipi"/>
    <w:link w:val="DipnotMetni"/>
    <w:rsid w:val="00EC4D88"/>
    <w:rPr>
      <w:lang w:eastAsia="en-US"/>
    </w:rPr>
  </w:style>
  <w:style w:type="character" w:styleId="DipnotBavurusu">
    <w:name w:val="footnote reference"/>
    <w:unhideWhenUsed/>
    <w:rsid w:val="00EC4D88"/>
    <w:rPr>
      <w:vertAlign w:val="superscript"/>
    </w:rPr>
  </w:style>
  <w:style w:type="table" w:customStyle="1" w:styleId="TabloKlavuzu2">
    <w:name w:val="Tablo Kılavuzu2"/>
    <w:basedOn w:val="NormalTablo"/>
    <w:next w:val="TabloKlavuzu"/>
    <w:uiPriority w:val="39"/>
    <w:rsid w:val="00EC4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2D02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388E-E76E-48B8-81D3-C7D4962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</dc:creator>
  <cp:lastModifiedBy>Mehmet Orkun ULUGAY</cp:lastModifiedBy>
  <cp:revision>2</cp:revision>
  <cp:lastPrinted>2014-06-02T12:41:00Z</cp:lastPrinted>
  <dcterms:created xsi:type="dcterms:W3CDTF">2025-12-19T09:08:00Z</dcterms:created>
  <dcterms:modified xsi:type="dcterms:W3CDTF">2025-12-19T09:08:00Z</dcterms:modified>
</cp:coreProperties>
</file>